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72" w:rsidRDefault="0056013E" w:rsidP="00DB0D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PISNIK  12</w:t>
      </w:r>
      <w:r w:rsidR="00117207">
        <w:rPr>
          <w:sz w:val="24"/>
          <w:szCs w:val="24"/>
        </w:rPr>
        <w:t>.</w:t>
      </w:r>
      <w:r w:rsidR="00DB0D72">
        <w:rPr>
          <w:sz w:val="24"/>
          <w:szCs w:val="24"/>
        </w:rPr>
        <w:t xml:space="preserve">SJEDNICE ŠKOLSKOG ODBORA </w:t>
      </w:r>
    </w:p>
    <w:p w:rsidR="00DB0D72" w:rsidRDefault="007218DF" w:rsidP="00DB0D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držane 27</w:t>
      </w:r>
      <w:r w:rsidR="00422907">
        <w:rPr>
          <w:sz w:val="24"/>
          <w:szCs w:val="24"/>
        </w:rPr>
        <w:t>. prosinca</w:t>
      </w:r>
      <w:r w:rsidR="00117207">
        <w:rPr>
          <w:sz w:val="24"/>
          <w:szCs w:val="24"/>
        </w:rPr>
        <w:t xml:space="preserve"> </w:t>
      </w:r>
      <w:r w:rsidR="00DB0D72">
        <w:rPr>
          <w:sz w:val="24"/>
          <w:szCs w:val="24"/>
        </w:rPr>
        <w:t>2017. godine</w:t>
      </w:r>
    </w:p>
    <w:p w:rsidR="00DB0D72" w:rsidRDefault="00DB0D72" w:rsidP="00DB0D72">
      <w:pPr>
        <w:spacing w:after="0"/>
        <w:rPr>
          <w:sz w:val="24"/>
          <w:szCs w:val="24"/>
        </w:rPr>
      </w:pPr>
    </w:p>
    <w:p w:rsidR="00DB0D72" w:rsidRDefault="00666F2B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sutni </w:t>
      </w:r>
      <w:r w:rsidR="00DB0D72">
        <w:rPr>
          <w:sz w:val="24"/>
          <w:szCs w:val="24"/>
        </w:rPr>
        <w:t>članovi školskog</w:t>
      </w:r>
      <w:r w:rsidR="00117207">
        <w:rPr>
          <w:sz w:val="24"/>
          <w:szCs w:val="24"/>
        </w:rPr>
        <w:t xml:space="preserve"> odbora: Katica Pejakić, </w:t>
      </w:r>
      <w:r w:rsidR="007218DF">
        <w:rPr>
          <w:sz w:val="24"/>
          <w:szCs w:val="24"/>
        </w:rPr>
        <w:t xml:space="preserve">Mirjana Eršek, </w:t>
      </w:r>
      <w:r w:rsidR="00926B63">
        <w:rPr>
          <w:sz w:val="24"/>
          <w:szCs w:val="24"/>
        </w:rPr>
        <w:t xml:space="preserve"> Stjepan Lešnjak</w:t>
      </w:r>
      <w:r w:rsidR="007218DF">
        <w:rPr>
          <w:sz w:val="24"/>
          <w:szCs w:val="24"/>
        </w:rPr>
        <w:t xml:space="preserve">, </w:t>
      </w:r>
      <w:r w:rsidR="00422907">
        <w:rPr>
          <w:sz w:val="24"/>
          <w:szCs w:val="24"/>
        </w:rPr>
        <w:t>Marija Bažulić</w:t>
      </w:r>
    </w:p>
    <w:p w:rsidR="00DB0D72" w:rsidRDefault="00DB0D72" w:rsidP="007218DF">
      <w:r>
        <w:t xml:space="preserve"> </w:t>
      </w:r>
      <w:r w:rsidR="007218DF">
        <w:t>Odsutni: Dražen Blažeković (opravdao svoj izostanak), Snježana Heric i Ana Medvidović (opravdala izostanak)</w:t>
      </w:r>
    </w:p>
    <w:p w:rsidR="00DB0D72" w:rsidRPr="00DB0D72" w:rsidRDefault="00666F2B" w:rsidP="00DB0D72">
      <w:pPr>
        <w:rPr>
          <w:sz w:val="24"/>
          <w:szCs w:val="24"/>
        </w:rPr>
      </w:pPr>
      <w:r>
        <w:rPr>
          <w:sz w:val="24"/>
          <w:szCs w:val="24"/>
        </w:rPr>
        <w:t>Ostali prisutn</w:t>
      </w:r>
      <w:r w:rsidR="00DB0D72" w:rsidRPr="00DB0D72">
        <w:rPr>
          <w:sz w:val="24"/>
          <w:szCs w:val="24"/>
        </w:rPr>
        <w:t>i:</w:t>
      </w:r>
      <w:r w:rsidR="00A843D6">
        <w:rPr>
          <w:sz w:val="24"/>
          <w:szCs w:val="24"/>
        </w:rPr>
        <w:t xml:space="preserve"> Vjekoslava Špoljar</w:t>
      </w:r>
      <w:r>
        <w:rPr>
          <w:sz w:val="24"/>
          <w:szCs w:val="24"/>
        </w:rPr>
        <w:t xml:space="preserve"> Kurek i ravnatelj</w:t>
      </w:r>
      <w:r w:rsidR="00846C8A">
        <w:rPr>
          <w:sz w:val="24"/>
          <w:szCs w:val="24"/>
        </w:rPr>
        <w:t xml:space="preserve"> škole Eduard Kovačević</w:t>
      </w:r>
    </w:p>
    <w:p w:rsidR="00DB0D72" w:rsidRDefault="00A843D6" w:rsidP="00DB0D72">
      <w:pPr>
        <w:rPr>
          <w:sz w:val="24"/>
          <w:szCs w:val="24"/>
        </w:rPr>
      </w:pPr>
      <w:r>
        <w:rPr>
          <w:sz w:val="24"/>
          <w:szCs w:val="24"/>
        </w:rPr>
        <w:t>Sjednica je počela u 18.15.</w:t>
      </w:r>
    </w:p>
    <w:p w:rsidR="00A843D6" w:rsidRDefault="00A843D6" w:rsidP="00DB0D72">
      <w:pPr>
        <w:rPr>
          <w:sz w:val="24"/>
          <w:szCs w:val="24"/>
        </w:rPr>
      </w:pPr>
    </w:p>
    <w:p w:rsidR="00A843D6" w:rsidRDefault="00A843D6" w:rsidP="00DB0D72">
      <w:pPr>
        <w:rPr>
          <w:sz w:val="24"/>
          <w:szCs w:val="24"/>
        </w:rPr>
      </w:pPr>
      <w:r>
        <w:rPr>
          <w:sz w:val="24"/>
          <w:szCs w:val="24"/>
        </w:rPr>
        <w:t>Predložen je sljedeći:</w:t>
      </w:r>
    </w:p>
    <w:p w:rsidR="007218DF" w:rsidRDefault="007218DF" w:rsidP="00DB0D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 N E V N I  R E D</w:t>
      </w:r>
    </w:p>
    <w:p w:rsidR="007218DF" w:rsidRDefault="007218DF" w:rsidP="007218D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prema raspisanom natječaju za voditelja/voditeljicu  računovodstva, na određeno, puno radno vrijeme (do povratka zaposlenice)</w:t>
      </w:r>
    </w:p>
    <w:p w:rsidR="007218DF" w:rsidRDefault="007218DF" w:rsidP="007218D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is Općinskog državnog odvjetništva u Novom Zagrebu</w:t>
      </w:r>
    </w:p>
    <w:p w:rsidR="007218DF" w:rsidRDefault="007218DF" w:rsidP="007218D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7218DF" w:rsidRDefault="007218DF" w:rsidP="007218DF">
      <w:pPr>
        <w:rPr>
          <w:sz w:val="24"/>
          <w:szCs w:val="24"/>
        </w:rPr>
      </w:pPr>
    </w:p>
    <w:p w:rsidR="00DB0D72" w:rsidRDefault="00A843D6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nevni red je jednoglasno prihvaćen. </w:t>
      </w:r>
    </w:p>
    <w:p w:rsidR="00D2588E" w:rsidRDefault="00D2588E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dnoglasno je prihvaćen i zapisnik sa prošle sjednice Školskog odbora. </w:t>
      </w:r>
    </w:p>
    <w:p w:rsidR="00926B63" w:rsidRDefault="00DB0D72" w:rsidP="007218DF">
      <w:pPr>
        <w:jc w:val="center"/>
        <w:rPr>
          <w:sz w:val="24"/>
          <w:szCs w:val="24"/>
        </w:rPr>
      </w:pPr>
      <w:r>
        <w:rPr>
          <w:sz w:val="24"/>
          <w:szCs w:val="24"/>
        </w:rPr>
        <w:t>AD.1</w:t>
      </w:r>
      <w:r w:rsidRPr="00871978">
        <w:rPr>
          <w:sz w:val="24"/>
          <w:szCs w:val="24"/>
        </w:rPr>
        <w:t>.</w:t>
      </w:r>
    </w:p>
    <w:p w:rsidR="00DB0D72" w:rsidRDefault="00DB0D72" w:rsidP="002E3644">
      <w:pPr>
        <w:jc w:val="both"/>
        <w:rPr>
          <w:b/>
          <w:sz w:val="24"/>
          <w:szCs w:val="24"/>
        </w:rPr>
      </w:pPr>
      <w:r w:rsidRPr="00FB3D1F">
        <w:rPr>
          <w:b/>
          <w:sz w:val="24"/>
          <w:szCs w:val="24"/>
        </w:rPr>
        <w:t>Ško</w:t>
      </w:r>
      <w:r w:rsidR="00926B63">
        <w:rPr>
          <w:b/>
          <w:sz w:val="24"/>
          <w:szCs w:val="24"/>
        </w:rPr>
        <w:t>lski odbor jednoglasno j</w:t>
      </w:r>
      <w:r w:rsidR="00D2588E">
        <w:rPr>
          <w:b/>
          <w:sz w:val="24"/>
          <w:szCs w:val="24"/>
        </w:rPr>
        <w:t>e dao suglasnost na ravnateljev prijedlog</w:t>
      </w:r>
      <w:r w:rsidRPr="00FB3D1F">
        <w:rPr>
          <w:b/>
          <w:sz w:val="24"/>
          <w:szCs w:val="24"/>
        </w:rPr>
        <w:t xml:space="preserve"> da </w:t>
      </w:r>
      <w:r>
        <w:rPr>
          <w:b/>
          <w:sz w:val="24"/>
          <w:szCs w:val="24"/>
        </w:rPr>
        <w:t>se</w:t>
      </w:r>
      <w:r w:rsidR="007218DF">
        <w:rPr>
          <w:b/>
          <w:sz w:val="24"/>
          <w:szCs w:val="24"/>
        </w:rPr>
        <w:t xml:space="preserve"> na radno mjesto voditelja/voditeljice računovodstva na određeno</w:t>
      </w:r>
      <w:r w:rsidR="00422907">
        <w:rPr>
          <w:b/>
          <w:sz w:val="24"/>
          <w:szCs w:val="24"/>
        </w:rPr>
        <w:t>, puno radno vrijeme</w:t>
      </w:r>
      <w:r w:rsidR="007218DF">
        <w:rPr>
          <w:b/>
          <w:sz w:val="24"/>
          <w:szCs w:val="24"/>
        </w:rPr>
        <w:t xml:space="preserve"> zaposli </w:t>
      </w:r>
      <w:r w:rsidR="0056013E">
        <w:rPr>
          <w:b/>
          <w:sz w:val="24"/>
          <w:szCs w:val="24"/>
        </w:rPr>
        <w:t xml:space="preserve">Tea Žlebački, </w:t>
      </w:r>
      <w:r w:rsidR="00D2588E">
        <w:rPr>
          <w:b/>
          <w:sz w:val="24"/>
          <w:szCs w:val="24"/>
        </w:rPr>
        <w:t xml:space="preserve">a </w:t>
      </w:r>
      <w:r w:rsidR="0056013E">
        <w:rPr>
          <w:b/>
          <w:sz w:val="24"/>
          <w:szCs w:val="24"/>
        </w:rPr>
        <w:t xml:space="preserve">najdulje do povratka Barbare Knezić na poslove svoga radnog mjesta. </w:t>
      </w:r>
      <w:r w:rsidR="00422907">
        <w:rPr>
          <w:b/>
          <w:sz w:val="24"/>
          <w:szCs w:val="24"/>
        </w:rPr>
        <w:t xml:space="preserve"> </w:t>
      </w:r>
    </w:p>
    <w:p w:rsidR="00B86893" w:rsidRDefault="00B86893" w:rsidP="002E3644">
      <w:pPr>
        <w:jc w:val="both"/>
        <w:rPr>
          <w:b/>
          <w:sz w:val="24"/>
          <w:szCs w:val="24"/>
        </w:rPr>
      </w:pPr>
    </w:p>
    <w:p w:rsidR="00B86893" w:rsidRDefault="00B86893" w:rsidP="00B86893">
      <w:pPr>
        <w:jc w:val="center"/>
        <w:rPr>
          <w:sz w:val="24"/>
          <w:szCs w:val="24"/>
        </w:rPr>
      </w:pPr>
      <w:r w:rsidRPr="00B86893">
        <w:rPr>
          <w:sz w:val="24"/>
          <w:szCs w:val="24"/>
        </w:rPr>
        <w:t>AD.2.</w:t>
      </w:r>
    </w:p>
    <w:p w:rsidR="0056013E" w:rsidRDefault="0056013E" w:rsidP="0056013E">
      <w:pPr>
        <w:rPr>
          <w:sz w:val="24"/>
          <w:szCs w:val="24"/>
        </w:rPr>
      </w:pPr>
      <w:r>
        <w:rPr>
          <w:sz w:val="24"/>
          <w:szCs w:val="24"/>
        </w:rPr>
        <w:t>R</w:t>
      </w:r>
      <w:bookmarkStart w:id="0" w:name="_GoBack"/>
      <w:bookmarkEnd w:id="0"/>
      <w:r>
        <w:rPr>
          <w:sz w:val="24"/>
          <w:szCs w:val="24"/>
        </w:rPr>
        <w:t>avnatelj je pročitao Dopis Općinskog državnog odjvj</w:t>
      </w:r>
      <w:r w:rsidR="00D2588E">
        <w:rPr>
          <w:sz w:val="24"/>
          <w:szCs w:val="24"/>
        </w:rPr>
        <w:t>etništva, a koji se odnosi na r</w:t>
      </w:r>
      <w:r>
        <w:rPr>
          <w:sz w:val="24"/>
          <w:szCs w:val="24"/>
        </w:rPr>
        <w:t>ješavanje vlasništva „stare škole“ u Poljanici Bistranskoj.</w:t>
      </w:r>
    </w:p>
    <w:p w:rsidR="0056013E" w:rsidRDefault="0056013E" w:rsidP="0056013E">
      <w:pPr>
        <w:rPr>
          <w:sz w:val="24"/>
          <w:szCs w:val="24"/>
        </w:rPr>
      </w:pPr>
      <w:r>
        <w:rPr>
          <w:sz w:val="24"/>
          <w:szCs w:val="24"/>
        </w:rPr>
        <w:t>Prijedlog je ravnatelja da Škola pokrene postupak uknjižbe prava vlasništva na zemljištu i zgradi „stare škole“ u Poljanici Bistranskoj.</w:t>
      </w:r>
    </w:p>
    <w:p w:rsidR="0056013E" w:rsidRDefault="0056013E" w:rsidP="0056013E">
      <w:pPr>
        <w:rPr>
          <w:b/>
          <w:sz w:val="24"/>
          <w:szCs w:val="24"/>
        </w:rPr>
      </w:pPr>
      <w:r w:rsidRPr="0056013E">
        <w:rPr>
          <w:b/>
          <w:sz w:val="24"/>
          <w:szCs w:val="24"/>
        </w:rPr>
        <w:t xml:space="preserve">Članovi Školskog odbora jednoglasno su dali suglasnost za pokretanje postupka uknjižbe prava vlasništva. </w:t>
      </w:r>
    </w:p>
    <w:p w:rsidR="0056013E" w:rsidRDefault="0056013E" w:rsidP="00B86893">
      <w:pPr>
        <w:jc w:val="both"/>
        <w:rPr>
          <w:sz w:val="24"/>
          <w:szCs w:val="24"/>
        </w:rPr>
      </w:pPr>
    </w:p>
    <w:p w:rsidR="0056013E" w:rsidRDefault="0056013E" w:rsidP="0056013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D.3.</w:t>
      </w:r>
    </w:p>
    <w:p w:rsidR="00B86893" w:rsidRPr="00B86893" w:rsidRDefault="00B86893" w:rsidP="00B86893">
      <w:pPr>
        <w:jc w:val="both"/>
        <w:rPr>
          <w:sz w:val="24"/>
          <w:szCs w:val="24"/>
        </w:rPr>
      </w:pPr>
      <w:r>
        <w:rPr>
          <w:sz w:val="24"/>
          <w:szCs w:val="24"/>
        </w:rPr>
        <w:t>Obzirom da pitanja i prijedloga nije bilo sjednica Ško</w:t>
      </w:r>
      <w:r w:rsidR="0056013E">
        <w:rPr>
          <w:sz w:val="24"/>
          <w:szCs w:val="24"/>
        </w:rPr>
        <w:t>lskog odbora završila je u 18:35</w:t>
      </w:r>
      <w:r>
        <w:rPr>
          <w:sz w:val="24"/>
          <w:szCs w:val="24"/>
        </w:rPr>
        <w:t>.</w:t>
      </w:r>
    </w:p>
    <w:p w:rsidR="00DB0D72" w:rsidRDefault="00DB0D72" w:rsidP="00DB0D72">
      <w:pPr>
        <w:spacing w:after="0"/>
        <w:jc w:val="both"/>
        <w:rPr>
          <w:sz w:val="24"/>
          <w:szCs w:val="24"/>
        </w:rPr>
      </w:pPr>
    </w:p>
    <w:p w:rsidR="00DB0D72" w:rsidRDefault="00DB0D72" w:rsidP="00DB0D72">
      <w:pPr>
        <w:spacing w:after="0"/>
        <w:jc w:val="both"/>
        <w:rPr>
          <w:sz w:val="24"/>
          <w:szCs w:val="24"/>
        </w:rPr>
      </w:pPr>
    </w:p>
    <w:p w:rsidR="00926B63" w:rsidRDefault="00926B63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Zapisničar</w:t>
      </w:r>
      <w:r w:rsidR="005C6826">
        <w:rPr>
          <w:sz w:val="24"/>
          <w:szCs w:val="24"/>
        </w:rPr>
        <w:t>:</w:t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  <w:t>Predsjednica Školskog odbora:</w:t>
      </w:r>
    </w:p>
    <w:p w:rsidR="005C6826" w:rsidRDefault="005C6826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Vjekoslava Špoljar Kurek</w:t>
      </w:r>
      <w:r w:rsidR="00350C29">
        <w:rPr>
          <w:sz w:val="24"/>
          <w:szCs w:val="24"/>
        </w:rPr>
        <w:t>, 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ica Pejakić</w:t>
      </w:r>
      <w:r w:rsidR="00350C29">
        <w:rPr>
          <w:sz w:val="24"/>
          <w:szCs w:val="24"/>
        </w:rPr>
        <w:t>, v.r.</w:t>
      </w:r>
    </w:p>
    <w:p w:rsidR="005C6826" w:rsidRDefault="005C6826" w:rsidP="00DB0D72">
      <w:pPr>
        <w:spacing w:after="0"/>
        <w:rPr>
          <w:sz w:val="24"/>
          <w:szCs w:val="24"/>
        </w:rPr>
      </w:pPr>
    </w:p>
    <w:p w:rsidR="00926B63" w:rsidRDefault="00926B63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602-03</w:t>
      </w:r>
      <w:r w:rsidR="005C6826">
        <w:rPr>
          <w:sz w:val="24"/>
          <w:szCs w:val="24"/>
        </w:rPr>
        <w:t>/17-01/1</w:t>
      </w:r>
      <w:r w:rsidR="00422907">
        <w:rPr>
          <w:sz w:val="24"/>
          <w:szCs w:val="24"/>
        </w:rPr>
        <w:t>7</w:t>
      </w:r>
    </w:p>
    <w:p w:rsidR="00926B63" w:rsidRDefault="005C6826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238-30-01-17-02</w:t>
      </w:r>
    </w:p>
    <w:p w:rsidR="00926B63" w:rsidRDefault="00F7501B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Poljanici Bistranskoj, 29</w:t>
      </w:r>
      <w:r w:rsidR="00422907">
        <w:rPr>
          <w:sz w:val="24"/>
          <w:szCs w:val="24"/>
        </w:rPr>
        <w:t>.12</w:t>
      </w:r>
      <w:r w:rsidR="00926B63">
        <w:rPr>
          <w:sz w:val="24"/>
          <w:szCs w:val="24"/>
        </w:rPr>
        <w:t>.2017.</w:t>
      </w:r>
    </w:p>
    <w:p w:rsidR="00926B63" w:rsidRDefault="00926B63" w:rsidP="00926B63">
      <w:pPr>
        <w:spacing w:after="0"/>
        <w:jc w:val="both"/>
        <w:rPr>
          <w:sz w:val="24"/>
          <w:szCs w:val="24"/>
        </w:rPr>
      </w:pPr>
    </w:p>
    <w:p w:rsidR="00DB0D72" w:rsidRDefault="00DB0D72" w:rsidP="00DB0D72">
      <w:pPr>
        <w:spacing w:after="0"/>
        <w:rPr>
          <w:sz w:val="24"/>
          <w:szCs w:val="24"/>
        </w:rPr>
      </w:pPr>
    </w:p>
    <w:p w:rsidR="00906F26" w:rsidRDefault="00906F26"/>
    <w:sectPr w:rsidR="00906F26" w:rsidSect="00906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72D"/>
    <w:multiLevelType w:val="hybridMultilevel"/>
    <w:tmpl w:val="1C26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6A23"/>
    <w:multiLevelType w:val="hybridMultilevel"/>
    <w:tmpl w:val="14F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72"/>
    <w:rsid w:val="00117207"/>
    <w:rsid w:val="001443C8"/>
    <w:rsid w:val="0017544B"/>
    <w:rsid w:val="001E5D17"/>
    <w:rsid w:val="002725B6"/>
    <w:rsid w:val="002D52E2"/>
    <w:rsid w:val="002E3644"/>
    <w:rsid w:val="002F45AC"/>
    <w:rsid w:val="00350C29"/>
    <w:rsid w:val="0038252D"/>
    <w:rsid w:val="00422907"/>
    <w:rsid w:val="00456504"/>
    <w:rsid w:val="005130F0"/>
    <w:rsid w:val="005457FF"/>
    <w:rsid w:val="0056013E"/>
    <w:rsid w:val="005C6826"/>
    <w:rsid w:val="005F66CC"/>
    <w:rsid w:val="00666F2B"/>
    <w:rsid w:val="006A2405"/>
    <w:rsid w:val="007218DF"/>
    <w:rsid w:val="00743CD9"/>
    <w:rsid w:val="00835759"/>
    <w:rsid w:val="008423EE"/>
    <w:rsid w:val="00846C8A"/>
    <w:rsid w:val="00906F26"/>
    <w:rsid w:val="00926B63"/>
    <w:rsid w:val="00A27E83"/>
    <w:rsid w:val="00A843D6"/>
    <w:rsid w:val="00AE4C78"/>
    <w:rsid w:val="00B20FCC"/>
    <w:rsid w:val="00B327B6"/>
    <w:rsid w:val="00B649C5"/>
    <w:rsid w:val="00B86893"/>
    <w:rsid w:val="00B901BA"/>
    <w:rsid w:val="00C1752F"/>
    <w:rsid w:val="00C80FA8"/>
    <w:rsid w:val="00CA4FD2"/>
    <w:rsid w:val="00D2588E"/>
    <w:rsid w:val="00D970D8"/>
    <w:rsid w:val="00DB0D72"/>
    <w:rsid w:val="00EA3A9A"/>
    <w:rsid w:val="00F140A0"/>
    <w:rsid w:val="00F7501B"/>
    <w:rsid w:val="00FC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EA1E13-AB25-4284-8ADC-41A4EFE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F361-5653-4919-B689-36BA48C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User</cp:lastModifiedBy>
  <cp:revision>4</cp:revision>
  <cp:lastPrinted>2018-01-29T09:06:00Z</cp:lastPrinted>
  <dcterms:created xsi:type="dcterms:W3CDTF">2018-03-08T12:14:00Z</dcterms:created>
  <dcterms:modified xsi:type="dcterms:W3CDTF">2018-03-08T12:15:00Z</dcterms:modified>
</cp:coreProperties>
</file>